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074" w:rsidRPr="000A3074" w:rsidRDefault="000A3074" w:rsidP="000A3074">
      <w:pPr>
        <w:jc w:val="center"/>
        <w:rPr>
          <w:rFonts w:ascii="Times New Roman" w:hAnsi="Times New Roman" w:cs="Times New Roman"/>
          <w:sz w:val="52"/>
          <w:szCs w:val="52"/>
        </w:rPr>
      </w:pPr>
      <w:r w:rsidRPr="000A3074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556895</wp:posOffset>
            </wp:positionV>
            <wp:extent cx="10706100" cy="8020050"/>
            <wp:effectExtent l="19050" t="0" r="0" b="0"/>
            <wp:wrapNone/>
            <wp:docPr id="1" name="Рисунок 1" descr="https://im0-tub-ru.yandex.net/i?id=d84a77d066d3b4fbac628384b77d1575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s://im0-tub-ru.yandex.net/i?id=d84a77d066d3b4fbac628384b77d1575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802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A3074">
        <w:rPr>
          <w:rFonts w:ascii="Times New Roman" w:hAnsi="Times New Roman" w:cs="Times New Roman"/>
          <w:sz w:val="52"/>
          <w:szCs w:val="52"/>
        </w:rPr>
        <w:t>"</w:t>
      </w:r>
      <w:r w:rsidRPr="000A3074">
        <w:rPr>
          <w:rFonts w:ascii="Times New Roman" w:hAnsi="Times New Roman" w:cs="Times New Roman"/>
          <w:b/>
          <w:bCs/>
          <w:sz w:val="52"/>
          <w:szCs w:val="52"/>
        </w:rPr>
        <w:t>Как вести себя при угрозе террористического акта</w:t>
      </w:r>
      <w:r w:rsidRPr="000A3074">
        <w:rPr>
          <w:rFonts w:ascii="Times New Roman" w:hAnsi="Times New Roman" w:cs="Times New Roman"/>
          <w:sz w:val="52"/>
          <w:szCs w:val="52"/>
        </w:rPr>
        <w:t>»</w:t>
      </w:r>
    </w:p>
    <w:p w:rsidR="000A3074" w:rsidRPr="000A3074" w:rsidRDefault="000A3074" w:rsidP="000A3074">
      <w:pPr>
        <w:ind w:right="-739"/>
        <w:jc w:val="right"/>
        <w:rPr>
          <w:rFonts w:ascii="Times New Roman" w:hAnsi="Times New Roman" w:cs="Times New Roman"/>
        </w:rPr>
      </w:pPr>
      <w:r w:rsidRPr="000A3074">
        <w:rPr>
          <w:rFonts w:ascii="Times New Roman" w:hAnsi="Times New Roman" w:cs="Times New Roman"/>
          <w:b/>
          <w:bCs/>
        </w:rPr>
        <w:t xml:space="preserve">подготовила: </w:t>
      </w:r>
    </w:p>
    <w:p w:rsidR="000A3074" w:rsidRPr="000A3074" w:rsidRDefault="000A3074" w:rsidP="000A3074">
      <w:pPr>
        <w:ind w:right="-739"/>
        <w:jc w:val="right"/>
        <w:rPr>
          <w:rFonts w:ascii="Times New Roman" w:hAnsi="Times New Roman" w:cs="Times New Roman"/>
        </w:rPr>
      </w:pPr>
      <w:r w:rsidRPr="000A3074">
        <w:rPr>
          <w:rFonts w:ascii="Times New Roman" w:hAnsi="Times New Roman" w:cs="Times New Roman"/>
          <w:b/>
          <w:bCs/>
        </w:rPr>
        <w:t>уполномоченный по решению</w:t>
      </w:r>
    </w:p>
    <w:p w:rsidR="000A3074" w:rsidRPr="000A3074" w:rsidRDefault="000A3074" w:rsidP="000A3074">
      <w:pPr>
        <w:ind w:right="-739"/>
        <w:jc w:val="right"/>
        <w:rPr>
          <w:rFonts w:ascii="Times New Roman" w:hAnsi="Times New Roman" w:cs="Times New Roman"/>
        </w:rPr>
      </w:pPr>
      <w:r w:rsidRPr="000A3074">
        <w:rPr>
          <w:rFonts w:ascii="Times New Roman" w:hAnsi="Times New Roman" w:cs="Times New Roman"/>
          <w:b/>
          <w:bCs/>
        </w:rPr>
        <w:t xml:space="preserve"> задач в области  ГО и ЧС</w:t>
      </w:r>
    </w:p>
    <w:p w:rsidR="000A3074" w:rsidRPr="000A3074" w:rsidRDefault="000A3074" w:rsidP="000A3074">
      <w:pPr>
        <w:ind w:right="-739"/>
        <w:jc w:val="right"/>
        <w:rPr>
          <w:rFonts w:ascii="Times New Roman" w:hAnsi="Times New Roman" w:cs="Times New Roman"/>
        </w:rPr>
      </w:pPr>
      <w:r w:rsidRPr="000A3074">
        <w:rPr>
          <w:rFonts w:ascii="Times New Roman" w:hAnsi="Times New Roman" w:cs="Times New Roman"/>
          <w:b/>
          <w:bCs/>
        </w:rPr>
        <w:t xml:space="preserve"> МАДОУ № 1 «Детский сад Будущего</w:t>
      </w:r>
    </w:p>
    <w:p w:rsidR="000A3074" w:rsidRPr="000A3074" w:rsidRDefault="000A3074" w:rsidP="000A3074">
      <w:pPr>
        <w:ind w:right="-739"/>
        <w:jc w:val="right"/>
        <w:rPr>
          <w:rFonts w:ascii="Times New Roman" w:hAnsi="Times New Roman" w:cs="Times New Roman"/>
        </w:rPr>
      </w:pPr>
      <w:r w:rsidRPr="000A3074">
        <w:rPr>
          <w:rFonts w:ascii="Times New Roman" w:hAnsi="Times New Roman" w:cs="Times New Roman"/>
          <w:b/>
          <w:bCs/>
        </w:rPr>
        <w:t xml:space="preserve"> Никитина В.Н.</w:t>
      </w:r>
    </w:p>
    <w:p w:rsidR="003A0640" w:rsidRDefault="003A0640" w:rsidP="000A3074">
      <w:pPr>
        <w:jc w:val="right"/>
        <w:rPr>
          <w:rFonts w:ascii="Times New Roman" w:hAnsi="Times New Roman" w:cs="Times New Roman"/>
        </w:rPr>
      </w:pPr>
    </w:p>
    <w:p w:rsidR="000A3074" w:rsidRDefault="000A3074" w:rsidP="000A3074">
      <w:pPr>
        <w:jc w:val="right"/>
        <w:rPr>
          <w:rFonts w:ascii="Times New Roman" w:hAnsi="Times New Roman" w:cs="Times New Roman"/>
        </w:rPr>
      </w:pPr>
    </w:p>
    <w:p w:rsidR="000A3074" w:rsidRDefault="000A3074" w:rsidP="000A3074">
      <w:pPr>
        <w:jc w:val="right"/>
        <w:rPr>
          <w:rFonts w:ascii="Times New Roman" w:hAnsi="Times New Roman" w:cs="Times New Roman"/>
        </w:rPr>
      </w:pPr>
    </w:p>
    <w:p w:rsidR="000A3074" w:rsidRDefault="000A3074" w:rsidP="000A3074">
      <w:pPr>
        <w:jc w:val="right"/>
        <w:rPr>
          <w:rFonts w:ascii="Times New Roman" w:hAnsi="Times New Roman" w:cs="Times New Roman"/>
        </w:rPr>
      </w:pPr>
    </w:p>
    <w:p w:rsidR="000A3074" w:rsidRDefault="000A3074" w:rsidP="000A3074">
      <w:pPr>
        <w:jc w:val="right"/>
        <w:rPr>
          <w:rFonts w:ascii="Times New Roman" w:hAnsi="Times New Roman" w:cs="Times New Roman"/>
        </w:rPr>
      </w:pPr>
    </w:p>
    <w:p w:rsidR="000A3074" w:rsidRDefault="000A3074" w:rsidP="000A3074">
      <w:pPr>
        <w:jc w:val="right"/>
        <w:rPr>
          <w:rFonts w:ascii="Times New Roman" w:hAnsi="Times New Roman" w:cs="Times New Roman"/>
        </w:rPr>
      </w:pPr>
    </w:p>
    <w:p w:rsidR="000A3074" w:rsidRDefault="000A3074" w:rsidP="000A3074">
      <w:pPr>
        <w:jc w:val="right"/>
        <w:rPr>
          <w:rFonts w:ascii="Times New Roman" w:hAnsi="Times New Roman" w:cs="Times New Roman"/>
        </w:rPr>
      </w:pPr>
    </w:p>
    <w:p w:rsidR="000A3074" w:rsidRDefault="000A3074" w:rsidP="000A3074">
      <w:pPr>
        <w:jc w:val="right"/>
        <w:rPr>
          <w:rFonts w:ascii="Times New Roman" w:hAnsi="Times New Roman" w:cs="Times New Roman"/>
        </w:rPr>
      </w:pPr>
    </w:p>
    <w:p w:rsidR="000A3074" w:rsidRDefault="000A3074" w:rsidP="000A3074">
      <w:pPr>
        <w:jc w:val="right"/>
        <w:rPr>
          <w:rFonts w:ascii="Times New Roman" w:hAnsi="Times New Roman" w:cs="Times New Roman"/>
        </w:rPr>
      </w:pPr>
    </w:p>
    <w:p w:rsidR="000A3074" w:rsidRDefault="000A3074" w:rsidP="000A3074">
      <w:pPr>
        <w:jc w:val="right"/>
        <w:rPr>
          <w:rFonts w:ascii="Times New Roman" w:hAnsi="Times New Roman" w:cs="Times New Roman"/>
        </w:rPr>
      </w:pPr>
    </w:p>
    <w:p w:rsidR="000A3074" w:rsidRDefault="000A3074" w:rsidP="000A3074">
      <w:pPr>
        <w:jc w:val="right"/>
        <w:rPr>
          <w:rFonts w:ascii="Times New Roman" w:hAnsi="Times New Roman" w:cs="Times New Roman"/>
        </w:rPr>
      </w:pPr>
    </w:p>
    <w:p w:rsidR="000A3074" w:rsidRDefault="000A3074" w:rsidP="000A3074">
      <w:pPr>
        <w:jc w:val="right"/>
        <w:rPr>
          <w:rFonts w:ascii="Times New Roman" w:hAnsi="Times New Roman" w:cs="Times New Roman"/>
        </w:rPr>
      </w:pPr>
    </w:p>
    <w:p w:rsidR="000A3074" w:rsidRDefault="000A3074" w:rsidP="000A3074">
      <w:pPr>
        <w:jc w:val="right"/>
        <w:rPr>
          <w:rFonts w:ascii="Times New Roman" w:hAnsi="Times New Roman" w:cs="Times New Roman"/>
        </w:rPr>
      </w:pPr>
    </w:p>
    <w:p w:rsidR="000A3074" w:rsidRDefault="000A3074" w:rsidP="000A3074">
      <w:pPr>
        <w:jc w:val="right"/>
        <w:rPr>
          <w:rFonts w:ascii="Times New Roman" w:hAnsi="Times New Roman" w:cs="Times New Roman"/>
        </w:rPr>
      </w:pPr>
    </w:p>
    <w:p w:rsidR="000A3074" w:rsidRDefault="000A3074" w:rsidP="000A307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80645</wp:posOffset>
            </wp:positionV>
            <wp:extent cx="10725150" cy="7543800"/>
            <wp:effectExtent l="19050" t="0" r="0" b="0"/>
            <wp:wrapNone/>
            <wp:docPr id="3" name="Рисунок 3" descr="https://ds05.infourok.ru/uploads/ex/08ab/00037792-08e8395d/img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ds05.infourok.ru/uploads/ex/08ab/00037792-08e8395d/img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0" cy="754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3074" w:rsidRDefault="000A3074" w:rsidP="000A3074">
      <w:pPr>
        <w:jc w:val="right"/>
        <w:rPr>
          <w:rFonts w:ascii="Times New Roman" w:hAnsi="Times New Roman" w:cs="Times New Roman"/>
        </w:rPr>
      </w:pPr>
    </w:p>
    <w:p w:rsidR="000A3074" w:rsidRDefault="000A3074" w:rsidP="000A3074">
      <w:pPr>
        <w:jc w:val="right"/>
        <w:rPr>
          <w:rFonts w:ascii="Times New Roman" w:hAnsi="Times New Roman" w:cs="Times New Roman"/>
        </w:rPr>
      </w:pPr>
    </w:p>
    <w:p w:rsidR="000A3074" w:rsidRDefault="000A3074" w:rsidP="000A3074">
      <w:pPr>
        <w:jc w:val="right"/>
        <w:rPr>
          <w:rFonts w:ascii="Times New Roman" w:hAnsi="Times New Roman" w:cs="Times New Roman"/>
        </w:rPr>
      </w:pPr>
    </w:p>
    <w:p w:rsidR="000A3074" w:rsidRDefault="000A3074" w:rsidP="000A3074">
      <w:pPr>
        <w:jc w:val="right"/>
        <w:rPr>
          <w:rFonts w:ascii="Times New Roman" w:hAnsi="Times New Roman" w:cs="Times New Roman"/>
        </w:rPr>
      </w:pPr>
    </w:p>
    <w:p w:rsidR="000A3074" w:rsidRDefault="000A3074" w:rsidP="000A3074">
      <w:pPr>
        <w:jc w:val="right"/>
        <w:rPr>
          <w:rFonts w:ascii="Times New Roman" w:hAnsi="Times New Roman" w:cs="Times New Roman"/>
        </w:rPr>
      </w:pPr>
    </w:p>
    <w:p w:rsidR="000A3074" w:rsidRDefault="000A3074" w:rsidP="000A3074">
      <w:pPr>
        <w:jc w:val="right"/>
        <w:rPr>
          <w:rFonts w:ascii="Times New Roman" w:hAnsi="Times New Roman" w:cs="Times New Roman"/>
        </w:rPr>
        <w:sectPr w:rsidR="000A3074" w:rsidSect="000A3074">
          <w:pgSz w:w="16838" w:h="11906" w:orient="landscape"/>
          <w:pgMar w:top="142" w:right="1134" w:bottom="1701" w:left="1134" w:header="708" w:footer="708" w:gutter="0"/>
          <w:cols w:space="708"/>
          <w:docGrid w:linePitch="360"/>
        </w:sectPr>
      </w:pPr>
    </w:p>
    <w:p w:rsidR="000A3074" w:rsidRDefault="000A3074" w:rsidP="000A307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80645</wp:posOffset>
            </wp:positionV>
            <wp:extent cx="10715625" cy="7562850"/>
            <wp:effectExtent l="19050" t="0" r="9525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625" cy="756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3074" w:rsidRPr="000A3074" w:rsidRDefault="000A3074" w:rsidP="000A3074">
      <w:pPr>
        <w:rPr>
          <w:rFonts w:ascii="Times New Roman" w:hAnsi="Times New Roman" w:cs="Times New Roman"/>
        </w:rPr>
      </w:pPr>
    </w:p>
    <w:p w:rsidR="000A3074" w:rsidRPr="000A3074" w:rsidRDefault="000A3074" w:rsidP="000A3074">
      <w:pPr>
        <w:rPr>
          <w:rFonts w:ascii="Times New Roman" w:hAnsi="Times New Roman" w:cs="Times New Roman"/>
        </w:rPr>
      </w:pPr>
    </w:p>
    <w:p w:rsidR="000A3074" w:rsidRPr="000A3074" w:rsidRDefault="000A3074" w:rsidP="000A3074">
      <w:pPr>
        <w:rPr>
          <w:rFonts w:ascii="Times New Roman" w:hAnsi="Times New Roman" w:cs="Times New Roman"/>
        </w:rPr>
      </w:pPr>
    </w:p>
    <w:p w:rsidR="000A3074" w:rsidRPr="000A3074" w:rsidRDefault="000A3074" w:rsidP="000A3074">
      <w:pPr>
        <w:rPr>
          <w:rFonts w:ascii="Times New Roman" w:hAnsi="Times New Roman" w:cs="Times New Roman"/>
        </w:rPr>
      </w:pPr>
    </w:p>
    <w:p w:rsidR="000A3074" w:rsidRPr="000A3074" w:rsidRDefault="000A3074" w:rsidP="000A3074">
      <w:pPr>
        <w:rPr>
          <w:rFonts w:ascii="Times New Roman" w:hAnsi="Times New Roman" w:cs="Times New Roman"/>
        </w:rPr>
      </w:pPr>
    </w:p>
    <w:p w:rsidR="000A3074" w:rsidRPr="000A3074" w:rsidRDefault="000A3074" w:rsidP="000A3074">
      <w:pPr>
        <w:rPr>
          <w:rFonts w:ascii="Times New Roman" w:hAnsi="Times New Roman" w:cs="Times New Roman"/>
        </w:rPr>
      </w:pPr>
    </w:p>
    <w:p w:rsidR="000A3074" w:rsidRPr="000A3074" w:rsidRDefault="000A3074" w:rsidP="000A3074">
      <w:pPr>
        <w:rPr>
          <w:rFonts w:ascii="Times New Roman" w:hAnsi="Times New Roman" w:cs="Times New Roman"/>
        </w:rPr>
      </w:pPr>
    </w:p>
    <w:p w:rsidR="000A3074" w:rsidRPr="000A3074" w:rsidRDefault="000A3074" w:rsidP="000A3074">
      <w:pPr>
        <w:rPr>
          <w:rFonts w:ascii="Times New Roman" w:hAnsi="Times New Roman" w:cs="Times New Roman"/>
        </w:rPr>
      </w:pPr>
    </w:p>
    <w:p w:rsidR="000A3074" w:rsidRPr="000A3074" w:rsidRDefault="000A3074" w:rsidP="000A3074">
      <w:pPr>
        <w:rPr>
          <w:rFonts w:ascii="Times New Roman" w:hAnsi="Times New Roman" w:cs="Times New Roman"/>
        </w:rPr>
      </w:pPr>
    </w:p>
    <w:p w:rsidR="000A3074" w:rsidRPr="000A3074" w:rsidRDefault="000A3074" w:rsidP="000A3074">
      <w:pPr>
        <w:rPr>
          <w:rFonts w:ascii="Times New Roman" w:hAnsi="Times New Roman" w:cs="Times New Roman"/>
        </w:rPr>
      </w:pPr>
    </w:p>
    <w:p w:rsidR="000A3074" w:rsidRPr="000A3074" w:rsidRDefault="000A3074" w:rsidP="000A3074">
      <w:pPr>
        <w:rPr>
          <w:rFonts w:ascii="Times New Roman" w:hAnsi="Times New Roman" w:cs="Times New Roman"/>
        </w:rPr>
      </w:pPr>
    </w:p>
    <w:p w:rsidR="000A3074" w:rsidRPr="000A3074" w:rsidRDefault="000A3074" w:rsidP="000A3074">
      <w:pPr>
        <w:rPr>
          <w:rFonts w:ascii="Times New Roman" w:hAnsi="Times New Roman" w:cs="Times New Roman"/>
        </w:rPr>
      </w:pPr>
    </w:p>
    <w:p w:rsidR="000A3074" w:rsidRPr="000A3074" w:rsidRDefault="000A3074" w:rsidP="000A3074">
      <w:pPr>
        <w:rPr>
          <w:rFonts w:ascii="Times New Roman" w:hAnsi="Times New Roman" w:cs="Times New Roman"/>
        </w:rPr>
      </w:pPr>
    </w:p>
    <w:p w:rsidR="000A3074" w:rsidRPr="000A3074" w:rsidRDefault="000A3074" w:rsidP="000A3074">
      <w:pPr>
        <w:rPr>
          <w:rFonts w:ascii="Times New Roman" w:hAnsi="Times New Roman" w:cs="Times New Roman"/>
        </w:rPr>
      </w:pPr>
    </w:p>
    <w:p w:rsidR="000A3074" w:rsidRPr="000A3074" w:rsidRDefault="000A3074" w:rsidP="000A3074">
      <w:pPr>
        <w:rPr>
          <w:rFonts w:ascii="Times New Roman" w:hAnsi="Times New Roman" w:cs="Times New Roman"/>
        </w:rPr>
      </w:pPr>
    </w:p>
    <w:p w:rsidR="000A3074" w:rsidRPr="000A3074" w:rsidRDefault="000A3074" w:rsidP="000A3074">
      <w:pPr>
        <w:rPr>
          <w:rFonts w:ascii="Times New Roman" w:hAnsi="Times New Roman" w:cs="Times New Roman"/>
        </w:rPr>
      </w:pPr>
    </w:p>
    <w:p w:rsidR="000A3074" w:rsidRPr="000A3074" w:rsidRDefault="000A3074" w:rsidP="000A3074">
      <w:pPr>
        <w:rPr>
          <w:rFonts w:ascii="Times New Roman" w:hAnsi="Times New Roman" w:cs="Times New Roman"/>
        </w:rPr>
      </w:pPr>
    </w:p>
    <w:p w:rsidR="000A3074" w:rsidRDefault="000A3074" w:rsidP="000A3074">
      <w:pPr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A3074" w:rsidRDefault="00325067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-80645</wp:posOffset>
            </wp:positionV>
            <wp:extent cx="10725150" cy="7553325"/>
            <wp:effectExtent l="19050" t="0" r="0" b="0"/>
            <wp:wrapNone/>
            <wp:docPr id="7" name="Рисунок 6" descr="https://ds05.infourok.ru/uploads/ex/08ab/00037792-08e8395d/img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2" descr="https://ds05.infourok.ru/uploads/ex/08ab/00037792-08e8395d/img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0" cy="755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325067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61595</wp:posOffset>
            </wp:positionV>
            <wp:extent cx="10706100" cy="7553325"/>
            <wp:effectExtent l="19050" t="0" r="0" b="0"/>
            <wp:wrapNone/>
            <wp:docPr id="6" name="Рисунок 5" descr="https://ds05.infourok.ru/uploads/ex/08ab/00037792-08e8395d/img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 descr="https://ds05.infourok.ru/uploads/ex/08ab/00037792-08e8395d/img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755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58190</wp:posOffset>
            </wp:positionH>
            <wp:positionV relativeFrom="paragraph">
              <wp:posOffset>-61595</wp:posOffset>
            </wp:positionV>
            <wp:extent cx="10744200" cy="7515225"/>
            <wp:effectExtent l="19050" t="0" r="0" b="0"/>
            <wp:wrapNone/>
            <wp:docPr id="8" name="Рисунок 7" descr="https://ds05.infourok.ru/uploads/ex/08ab/00037792-08e8395d/img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 descr="https://ds05.infourok.ru/uploads/ex/08ab/00037792-08e8395d/img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7515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29614</wp:posOffset>
            </wp:positionH>
            <wp:positionV relativeFrom="paragraph">
              <wp:posOffset>-61595</wp:posOffset>
            </wp:positionV>
            <wp:extent cx="10744200" cy="7553325"/>
            <wp:effectExtent l="19050" t="0" r="0" b="0"/>
            <wp:wrapNone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755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72465</wp:posOffset>
            </wp:positionH>
            <wp:positionV relativeFrom="paragraph">
              <wp:posOffset>-61595</wp:posOffset>
            </wp:positionV>
            <wp:extent cx="10677525" cy="7534275"/>
            <wp:effectExtent l="19050" t="0" r="9525" b="0"/>
            <wp:wrapNone/>
            <wp:docPr id="10" name="Рисунок 9" descr="https://ds05.infourok.ru/uploads/ex/08ab/00037792-08e8395d/img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6" name="Picture 2" descr="https://ds05.infourok.ru/uploads/ex/08ab/00037792-08e8395d/img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753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A3074" w:rsidRDefault="000A3074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61595</wp:posOffset>
            </wp:positionV>
            <wp:extent cx="10648950" cy="7505700"/>
            <wp:effectExtent l="19050" t="0" r="0" b="0"/>
            <wp:wrapNone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0" cy="750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929640</wp:posOffset>
            </wp:positionH>
            <wp:positionV relativeFrom="paragraph">
              <wp:posOffset>-118746</wp:posOffset>
            </wp:positionV>
            <wp:extent cx="11096625" cy="7629525"/>
            <wp:effectExtent l="19050" t="0" r="9525" b="0"/>
            <wp:wrapNone/>
            <wp:docPr id="12" name="Рисунок 11" descr="https://ds05.infourok.ru/uploads/ex/08ab/00037792-08e8395d/img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" name="Picture 2" descr="https://ds05.infourok.ru/uploads/ex/08ab/00037792-08e8395d/img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6625" cy="762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09575E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58190</wp:posOffset>
            </wp:positionH>
            <wp:positionV relativeFrom="paragraph">
              <wp:posOffset>-71121</wp:posOffset>
            </wp:positionV>
            <wp:extent cx="10744200" cy="7572375"/>
            <wp:effectExtent l="19050" t="0" r="0" b="0"/>
            <wp:wrapNone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757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09575E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-71121</wp:posOffset>
            </wp:positionV>
            <wp:extent cx="10696575" cy="7553325"/>
            <wp:effectExtent l="19050" t="0" r="9525" b="0"/>
            <wp:wrapNone/>
            <wp:docPr id="14" name="Рисунок 13" descr="https://ds05.infourok.ru/uploads/ex/08ab/00037792-08e8395d/img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" name="Picture 2" descr="https://ds05.infourok.ru/uploads/ex/08ab/00037792-08e8395d/img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755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76110B" w:rsidRDefault="0076110B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9575E" w:rsidRDefault="0009575E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  <w:sectPr w:rsidR="0009575E" w:rsidSect="000A3074">
          <w:pgSz w:w="16838" w:h="11906" w:orient="landscape"/>
          <w:pgMar w:top="142" w:right="1134" w:bottom="1701" w:left="1134" w:header="708" w:footer="708" w:gutter="0"/>
          <w:cols w:space="708"/>
          <w:docGrid w:linePitch="360"/>
        </w:sectPr>
      </w:pPr>
    </w:p>
    <w:p w:rsidR="0076110B" w:rsidRDefault="0009575E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91514</wp:posOffset>
            </wp:positionH>
            <wp:positionV relativeFrom="paragraph">
              <wp:posOffset>-71120</wp:posOffset>
            </wp:positionV>
            <wp:extent cx="10648950" cy="7543800"/>
            <wp:effectExtent l="19050" t="0" r="0" b="0"/>
            <wp:wrapNone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0" cy="754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575E" w:rsidRDefault="0009575E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9575E" w:rsidRDefault="0009575E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9575E" w:rsidRDefault="0009575E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9575E" w:rsidRDefault="0009575E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9575E" w:rsidRDefault="0009575E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9575E" w:rsidRDefault="0009575E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9575E" w:rsidRDefault="0009575E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9575E" w:rsidRDefault="0009575E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9575E" w:rsidRDefault="0009575E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9575E" w:rsidRDefault="0009575E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9575E" w:rsidRDefault="0009575E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9575E" w:rsidRDefault="0009575E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9575E" w:rsidRDefault="0009575E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9575E" w:rsidRDefault="0009575E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9575E" w:rsidRDefault="0009575E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9575E" w:rsidRDefault="0009575E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9575E" w:rsidRDefault="0009575E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9575E" w:rsidRDefault="0009575E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9575E" w:rsidRDefault="0009575E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9575E" w:rsidRDefault="00083C28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71119</wp:posOffset>
            </wp:positionV>
            <wp:extent cx="10668000" cy="7562850"/>
            <wp:effectExtent l="19050" t="0" r="0" b="0"/>
            <wp:wrapNone/>
            <wp:docPr id="16" name="Рисунок 15" descr="https://ds05.infourok.ru/uploads/ex/08ab/00037792-08e8395d/img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Picture 2" descr="https://ds05.infourok.ru/uploads/ex/08ab/00037792-08e8395d/img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56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575E" w:rsidRDefault="0009575E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9575E" w:rsidRDefault="0009575E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9575E" w:rsidRDefault="0009575E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9575E" w:rsidRDefault="0009575E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9575E" w:rsidRDefault="0009575E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9575E" w:rsidRDefault="0009575E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9575E" w:rsidRDefault="0009575E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9575E" w:rsidRDefault="0009575E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9575E" w:rsidRDefault="0009575E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9575E" w:rsidRDefault="0009575E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9575E" w:rsidRDefault="0009575E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9575E" w:rsidRDefault="0009575E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9575E" w:rsidRDefault="0009575E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9575E" w:rsidRDefault="0009575E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9575E" w:rsidRDefault="0009575E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9575E" w:rsidRDefault="0009575E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9575E" w:rsidRDefault="0009575E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83C28" w:rsidRDefault="00083C28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83C28" w:rsidRDefault="00083C28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83C28" w:rsidRDefault="00083C28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71119</wp:posOffset>
            </wp:positionV>
            <wp:extent cx="10668000" cy="7524750"/>
            <wp:effectExtent l="19050" t="0" r="0" b="0"/>
            <wp:wrapNone/>
            <wp:docPr id="17" name="Рисунок 16" descr="https://ds05.infourok.ru/uploads/ex/08ab/00037792-08e8395d/img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2" descr="https://ds05.infourok.ru/uploads/ex/08ab/00037792-08e8395d/img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52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3C28" w:rsidRDefault="00083C28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83C28" w:rsidRDefault="00083C28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83C28" w:rsidRDefault="00083C28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83C28" w:rsidRDefault="00083C28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83C28" w:rsidRDefault="00083C28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83C28" w:rsidRDefault="00083C28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83C28" w:rsidRDefault="00083C28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83C28" w:rsidRDefault="00083C28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83C28" w:rsidRDefault="00083C28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83C28" w:rsidRDefault="00083C28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83C28" w:rsidRDefault="00083C28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83C28" w:rsidRDefault="00083C28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83C28" w:rsidRDefault="00083C28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83C28" w:rsidRDefault="00083C28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83C28" w:rsidRDefault="00083C28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83C28" w:rsidRDefault="00083C28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83C28" w:rsidRDefault="00083C28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83C28" w:rsidRDefault="00083C28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83C28" w:rsidRDefault="00083C28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83C28" w:rsidRDefault="00083C28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71120</wp:posOffset>
            </wp:positionV>
            <wp:extent cx="10677525" cy="7534275"/>
            <wp:effectExtent l="19050" t="0" r="9525" b="0"/>
            <wp:wrapNone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753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3C28" w:rsidRDefault="00083C28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83C28" w:rsidRDefault="00083C28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83C28" w:rsidRDefault="00083C28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83C28" w:rsidRDefault="00083C28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83C28" w:rsidRDefault="00083C28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83C28" w:rsidRDefault="00083C28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83C28" w:rsidRDefault="00083C28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83C28" w:rsidRDefault="00083C28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83C28" w:rsidRDefault="00083C28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83C28" w:rsidRDefault="00083C28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83C28" w:rsidRDefault="00083C28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83C28" w:rsidRDefault="00083C28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83C28" w:rsidRDefault="00083C28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83C28" w:rsidRDefault="00083C28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83C28" w:rsidRDefault="00083C28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83C28" w:rsidRDefault="00083C28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83C28" w:rsidRDefault="00083C28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83C28" w:rsidRDefault="00083C28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83C28" w:rsidRDefault="00083C28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83C28" w:rsidRDefault="00083C28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71120</wp:posOffset>
            </wp:positionV>
            <wp:extent cx="10648950" cy="7572375"/>
            <wp:effectExtent l="19050" t="0" r="0" b="0"/>
            <wp:wrapNone/>
            <wp:docPr id="19" name="Рисунок 18" descr="https://ds05.infourok.ru/uploads/ex/08ab/00037792-08e8395d/img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" name="Picture 2" descr="https://ds05.infourok.ru/uploads/ex/08ab/00037792-08e8395d/img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0" cy="757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3C28" w:rsidRDefault="00083C28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83C28" w:rsidRDefault="00083C28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83C28" w:rsidRDefault="00083C28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83C28" w:rsidRDefault="00083C28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p w:rsidR="00083C28" w:rsidRPr="000A3074" w:rsidRDefault="00083C28" w:rsidP="000A3074">
      <w:pPr>
        <w:tabs>
          <w:tab w:val="left" w:pos="13365"/>
        </w:tabs>
        <w:jc w:val="center"/>
        <w:rPr>
          <w:rFonts w:ascii="Times New Roman" w:hAnsi="Times New Roman" w:cs="Times New Roman"/>
        </w:rPr>
      </w:pPr>
    </w:p>
    <w:sectPr w:rsidR="00083C28" w:rsidRPr="000A3074" w:rsidSect="000A3074">
      <w:pgSz w:w="16838" w:h="11906" w:orient="landscape"/>
      <w:pgMar w:top="142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074" w:rsidRDefault="000A3074" w:rsidP="000A3074">
      <w:pPr>
        <w:spacing w:after="0" w:line="240" w:lineRule="auto"/>
      </w:pPr>
      <w:r>
        <w:separator/>
      </w:r>
    </w:p>
  </w:endnote>
  <w:endnote w:type="continuationSeparator" w:id="0">
    <w:p w:rsidR="000A3074" w:rsidRDefault="000A3074" w:rsidP="000A3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074" w:rsidRDefault="000A3074" w:rsidP="000A3074">
      <w:pPr>
        <w:spacing w:after="0" w:line="240" w:lineRule="auto"/>
      </w:pPr>
      <w:r>
        <w:separator/>
      </w:r>
    </w:p>
  </w:footnote>
  <w:footnote w:type="continuationSeparator" w:id="0">
    <w:p w:rsidR="000A3074" w:rsidRDefault="000A3074" w:rsidP="000A30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074"/>
    <w:rsid w:val="00083C28"/>
    <w:rsid w:val="0009575E"/>
    <w:rsid w:val="000A3074"/>
    <w:rsid w:val="00325067"/>
    <w:rsid w:val="003A0640"/>
    <w:rsid w:val="00761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6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0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A3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3074"/>
  </w:style>
  <w:style w:type="paragraph" w:styleId="a7">
    <w:name w:val="footer"/>
    <w:basedOn w:val="a"/>
    <w:link w:val="a8"/>
    <w:uiPriority w:val="99"/>
    <w:semiHidden/>
    <w:unhideWhenUsed/>
    <w:rsid w:val="000A3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30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7CF3-2B2C-42D8-854A-FAFB9AE2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07T11:26:00Z</dcterms:created>
  <dcterms:modified xsi:type="dcterms:W3CDTF">2020-05-07T11:26:00Z</dcterms:modified>
</cp:coreProperties>
</file>